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萌乐会之萌妖收服指南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萌乐会之萌妖收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7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:延边教育出版社,2015.06 出版图书：https://www.jiaokey.com/tag/延吉:延边教育出版社,2015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